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0 03 11 15 C 10 11 0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OBALDO PREGONERO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